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echnology in action: ch. 3 assessment quiz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hich is NOT an event associated with the beginning of the Internet? Amazon. com was one of the first website on the intern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do you need if you want to read, send, and organize email from any computer connected to the Internet? a web-based email accou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is NOT an example of Web 2. 0 technology? e-mai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*blogging </w:t>
        <w:br/>
        <w:t xml:space="preserve">**wiki </w:t>
        <w:br/>
        <w:t xml:space="preserve">**social networ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NOT a characteristic of a blog? blogs are private and require password acc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*blogs are used to express opinions </w:t>
        <w:br/>
        <w:t xml:space="preserve">**blogs are generally written by a single author </w:t>
        <w:br/>
        <w:t xml:space="preserve">**blogs are arranged as a listing of entr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would be the correct classification for Etsy. com? C2C (consumer-to-consumer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the navigation aid that shows users the path they have taken to get to a web page located within a website? breadcrumb trai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is NOT a component of a search engine? indexer progra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*social bookmarking site </w:t>
        <w:br/>
        <w:t xml:space="preserve">**subject directory </w:t>
        <w:br/>
        <w:t xml:space="preserve">**live bookmark si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using the internet for research, you? should evaluate sites for bias and releva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not an Internet protocol? ARPA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*HTTP </w:t>
        <w:br/>
        <w:t xml:space="preserve">**FTP </w:t>
        <w:br/>
        <w:t xml:space="preserve">**BitTorr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ntry codes are what part of a URL? Top level doma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ternet was created to provideBoth A and 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: secure form of communication </w:t>
        <w:br/>
        <w:t xml:space="preserve">b: a common commutations means for all comput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describes an IP address? all of the abo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*it is referred to as a dotted quad </w:t>
        <w:br/>
        <w:t xml:space="preserve">**it identifies a computer connected to internet </w:t>
        <w:br/>
        <w:t xml:space="preserve">**it identifies a websi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an installed email client? outloo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web browser feature would be particularly useful when using public computers? privacy brows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URL http://www. whitehouse. gov/blog, which part is considered the path or subdirectory?/blo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arch engines that search other search engines are called? metasearch eng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 or F: A search engine that searches other search engines is called a SuperSearch engine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 or F: Webcast are only delivered as prerecorded audio and video content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 or F: The " s" in HTTPS stands for secure and indicates that the secure sockets layer protocol has been applied to the website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 or F: IP addresses are used to identify computers connected to the Internet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TECHNOLOGY IN ACTION: CH. 3 ASSESSMENT // QUIZ SPECIFICALLY FOR YOUFOR ONLY$13. 90/PAGEOrder Now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echnology-in-action-ch-3-assessment-quiz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echnology in action: ch. 3 assessment q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echnology-in-action-ch-3-assessment-quiz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chnology in action: ch. 3 assessment quiz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in action: ch. 3 assessment quiz</dc:title>
  <dc:subject>Others;</dc:subject>
  <dc:creator>AssignBuster</dc:creator>
  <cp:keywords/>
  <dc:description>C2C What is the navigation aid that shows users the path they have taken to get to a web page located within a website? breadcrumb trail Which is NOT 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